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F-150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TFW1ET6EFA6043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4,47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